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3EA" w:rsidRDefault="0088314B" w:rsidP="004276A6">
      <w:pPr>
        <w:spacing w:line="276" w:lineRule="auto"/>
        <w:jc w:val="center"/>
        <w:rPr>
          <w:rFonts w:ascii="ＭＳ ゴシック" w:eastAsia="ＭＳ ゴシック" w:hAnsi="ＭＳ ゴシック"/>
          <w:sz w:val="40"/>
        </w:rPr>
      </w:pPr>
      <w:r w:rsidRPr="004276A6">
        <w:rPr>
          <w:rFonts w:ascii="ＭＳ ゴシック" w:eastAsia="ＭＳ ゴシック" w:hAnsi="ＭＳ ゴシック" w:hint="eastAsia"/>
          <w:sz w:val="40"/>
        </w:rPr>
        <w:t>登別市本庁舎建設に対するご意見・ご感想</w:t>
      </w:r>
    </w:p>
    <w:p w:rsidR="004276A6" w:rsidRPr="004276A6" w:rsidRDefault="004276A6" w:rsidP="004276A6">
      <w:pPr>
        <w:spacing w:line="276" w:lineRule="auto"/>
        <w:jc w:val="center"/>
        <w:rPr>
          <w:rFonts w:ascii="ＭＳ ゴシック" w:eastAsia="ＭＳ ゴシック" w:hAnsi="ＭＳ ゴシック"/>
          <w:sz w:val="10"/>
        </w:rPr>
      </w:pPr>
      <w:bookmarkStart w:id="0" w:name="_GoBack"/>
      <w:bookmarkEnd w:id="0"/>
    </w:p>
    <w:p w:rsidR="00E54681" w:rsidRDefault="0088314B" w:rsidP="00C33B71">
      <w:pPr>
        <w:spacing w:line="276" w:lineRule="auto"/>
        <w:jc w:val="center"/>
        <w:rPr>
          <w:rFonts w:ascii="ＭＳ ゴシック" w:eastAsia="ＭＳ ゴシック" w:hAnsi="ＭＳ ゴシック"/>
          <w:sz w:val="22"/>
        </w:rPr>
      </w:pPr>
      <w:r w:rsidRPr="004276A6">
        <w:rPr>
          <w:rFonts w:ascii="ＭＳ ゴシック" w:eastAsia="ＭＳ ゴシック" w:hAnsi="ＭＳ ゴシック" w:hint="eastAsia"/>
          <w:sz w:val="22"/>
        </w:rPr>
        <w:t>新しい市役所庁舎</w:t>
      </w:r>
      <w:r w:rsidR="00BF7A4B">
        <w:rPr>
          <w:rFonts w:ascii="ＭＳ ゴシック" w:eastAsia="ＭＳ ゴシック" w:hAnsi="ＭＳ ゴシック" w:hint="eastAsia"/>
          <w:sz w:val="22"/>
        </w:rPr>
        <w:t>に必要と考える</w:t>
      </w:r>
      <w:r w:rsidR="00FB0A5C">
        <w:rPr>
          <w:rFonts w:ascii="ＭＳ ゴシック" w:eastAsia="ＭＳ ゴシック" w:hAnsi="ＭＳ ゴシック" w:hint="eastAsia"/>
          <w:sz w:val="22"/>
        </w:rPr>
        <w:t>機能</w:t>
      </w:r>
      <w:r w:rsidR="00C33B71">
        <w:rPr>
          <w:rFonts w:ascii="ＭＳ ゴシック" w:eastAsia="ＭＳ ゴシック" w:hAnsi="ＭＳ ゴシック" w:hint="eastAsia"/>
          <w:sz w:val="22"/>
        </w:rPr>
        <w:t>や</w:t>
      </w:r>
      <w:r w:rsidR="00E54681">
        <w:rPr>
          <w:rFonts w:ascii="ＭＳ ゴシック" w:eastAsia="ＭＳ ゴシック" w:hAnsi="ＭＳ ゴシック" w:hint="eastAsia"/>
          <w:sz w:val="22"/>
        </w:rPr>
        <w:t>、</w:t>
      </w:r>
    </w:p>
    <w:p w:rsidR="00C33B71" w:rsidRDefault="00FB0A5C" w:rsidP="00C33B71">
      <w:pPr>
        <w:spacing w:line="276" w:lineRule="auto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庁舎の集約化・複合化（新庁舎と併せて設置することが望ましい公共施設や民間施設）</w:t>
      </w:r>
      <w:r w:rsidR="004A408E">
        <w:rPr>
          <w:rFonts w:ascii="ＭＳ ゴシック" w:eastAsia="ＭＳ ゴシック" w:hAnsi="ＭＳ ゴシック" w:hint="eastAsia"/>
          <w:sz w:val="22"/>
        </w:rPr>
        <w:t>など</w:t>
      </w:r>
    </w:p>
    <w:p w:rsidR="0088314B" w:rsidRDefault="004276A6" w:rsidP="00C33B71">
      <w:pPr>
        <w:spacing w:line="276" w:lineRule="auto"/>
        <w:jc w:val="center"/>
        <w:rPr>
          <w:rFonts w:ascii="ＭＳ ゴシック" w:eastAsia="ＭＳ ゴシック" w:hAnsi="ＭＳ ゴシック"/>
          <w:sz w:val="22"/>
        </w:rPr>
      </w:pPr>
      <w:r w:rsidRPr="004276A6">
        <w:rPr>
          <w:rFonts w:ascii="ＭＳ ゴシック" w:eastAsia="ＭＳ ゴシック" w:hAnsi="ＭＳ ゴシック" w:hint="eastAsia"/>
          <w:sz w:val="22"/>
        </w:rPr>
        <w:t>新庁舎の建設に対する</w:t>
      </w:r>
      <w:r w:rsidR="00C33B71">
        <w:rPr>
          <w:rFonts w:ascii="ＭＳ ゴシック" w:eastAsia="ＭＳ ゴシック" w:hAnsi="ＭＳ ゴシック" w:hint="eastAsia"/>
          <w:sz w:val="22"/>
        </w:rPr>
        <w:t>ご意見・ご感想をお寄せ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82174A" w:rsidRPr="00E54681" w:rsidTr="00E54681">
        <w:trPr>
          <w:trHeight w:val="425"/>
        </w:trPr>
        <w:tc>
          <w:tcPr>
            <w:tcW w:w="2263" w:type="dxa"/>
            <w:vAlign w:val="center"/>
          </w:tcPr>
          <w:p w:rsidR="0082174A" w:rsidRPr="00E54681" w:rsidRDefault="0082174A" w:rsidP="0082174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54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住所</w:t>
            </w:r>
          </w:p>
        </w:tc>
        <w:tc>
          <w:tcPr>
            <w:tcW w:w="7473" w:type="dxa"/>
            <w:vAlign w:val="center"/>
          </w:tcPr>
          <w:p w:rsidR="0082174A" w:rsidRPr="00E54681" w:rsidRDefault="0082174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174A" w:rsidRPr="00E54681" w:rsidTr="00E54681">
        <w:trPr>
          <w:trHeight w:val="421"/>
        </w:trPr>
        <w:tc>
          <w:tcPr>
            <w:tcW w:w="2263" w:type="dxa"/>
            <w:vAlign w:val="center"/>
          </w:tcPr>
          <w:p w:rsidR="0082174A" w:rsidRPr="00E54681" w:rsidRDefault="0082174A" w:rsidP="0082174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54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名前</w:t>
            </w:r>
          </w:p>
        </w:tc>
        <w:tc>
          <w:tcPr>
            <w:tcW w:w="7473" w:type="dxa"/>
            <w:vAlign w:val="center"/>
          </w:tcPr>
          <w:p w:rsidR="0082174A" w:rsidRPr="00E54681" w:rsidRDefault="0082174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174A" w:rsidRPr="00E54681" w:rsidTr="00E54681">
        <w:trPr>
          <w:trHeight w:val="413"/>
        </w:trPr>
        <w:tc>
          <w:tcPr>
            <w:tcW w:w="2263" w:type="dxa"/>
            <w:vAlign w:val="center"/>
          </w:tcPr>
          <w:p w:rsidR="0082174A" w:rsidRPr="00E54681" w:rsidRDefault="0082174A" w:rsidP="0082174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54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7473" w:type="dxa"/>
            <w:vAlign w:val="center"/>
          </w:tcPr>
          <w:p w:rsidR="0082174A" w:rsidRPr="00E54681" w:rsidRDefault="0082174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174A" w:rsidRPr="0082174A" w:rsidTr="005D1496">
        <w:tc>
          <w:tcPr>
            <w:tcW w:w="9736" w:type="dxa"/>
            <w:gridSpan w:val="2"/>
          </w:tcPr>
          <w:p w:rsidR="0082174A" w:rsidRPr="00E54681" w:rsidRDefault="00C33B71" w:rsidP="00E54681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E54681">
              <w:rPr>
                <w:rFonts w:ascii="ＭＳ ゴシック" w:eastAsia="ＭＳ ゴシック" w:hAnsi="ＭＳ ゴシック" w:hint="eastAsia"/>
                <w:sz w:val="23"/>
                <w:szCs w:val="23"/>
              </w:rPr>
              <w:t>【庁舎に必要な機能についてのご意見】</w:t>
            </w:r>
          </w:p>
          <w:p w:rsidR="0082174A" w:rsidRPr="00E54681" w:rsidRDefault="0082174A" w:rsidP="00E54681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50D1F" w:rsidRPr="00E54681" w:rsidRDefault="00250D1F" w:rsidP="00E54681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50D1F" w:rsidRPr="00E54681" w:rsidRDefault="00250D1F" w:rsidP="00E54681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54681" w:rsidRDefault="00E54681" w:rsidP="00E54681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BF7A4B" w:rsidRDefault="00BF7A4B" w:rsidP="00E54681">
            <w:pPr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54681" w:rsidRDefault="00E54681" w:rsidP="00E54681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54681" w:rsidRPr="00E54681" w:rsidRDefault="00E54681" w:rsidP="00E54681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50D1F" w:rsidRPr="00E54681" w:rsidRDefault="00C33B71" w:rsidP="00E54681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E54681">
              <w:rPr>
                <w:rFonts w:ascii="ＭＳ ゴシック" w:eastAsia="ＭＳ ゴシック" w:hAnsi="ＭＳ ゴシック" w:hint="eastAsia"/>
                <w:sz w:val="23"/>
                <w:szCs w:val="23"/>
              </w:rPr>
              <w:t>【庁舎の集約化・複合化についてのご意見】</w:t>
            </w:r>
          </w:p>
          <w:p w:rsidR="00250D1F" w:rsidRDefault="00250D1F" w:rsidP="00E54681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54681" w:rsidRDefault="00E54681" w:rsidP="00E54681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54681" w:rsidRPr="00E54681" w:rsidRDefault="00E54681" w:rsidP="00E54681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50D1F" w:rsidRPr="00E54681" w:rsidRDefault="00250D1F" w:rsidP="00E54681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54681" w:rsidRDefault="00E54681" w:rsidP="00E54681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BF7A4B" w:rsidRPr="00E54681" w:rsidRDefault="00BF7A4B" w:rsidP="00E54681">
            <w:pPr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250D1F" w:rsidRPr="00E54681" w:rsidRDefault="00250D1F" w:rsidP="00E54681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82174A" w:rsidRPr="00E54681" w:rsidRDefault="00C33B71" w:rsidP="00E54681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E54681">
              <w:rPr>
                <w:rFonts w:ascii="ＭＳ ゴシック" w:eastAsia="ＭＳ ゴシック" w:hAnsi="ＭＳ ゴシック" w:hint="eastAsia"/>
                <w:sz w:val="23"/>
                <w:szCs w:val="23"/>
              </w:rPr>
              <w:t>【その他新庁舎建設についてのご意見】</w:t>
            </w:r>
          </w:p>
          <w:p w:rsidR="00E54681" w:rsidRDefault="00E54681" w:rsidP="00E54681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4A408E" w:rsidRPr="00E54681" w:rsidRDefault="004A408E" w:rsidP="00E54681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54681" w:rsidRPr="00E54681" w:rsidRDefault="00E54681" w:rsidP="00E54681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54681" w:rsidRPr="00E54681" w:rsidRDefault="00E54681" w:rsidP="00E54681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54681" w:rsidRPr="00E54681" w:rsidRDefault="00E54681" w:rsidP="00E54681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</w:tbl>
    <w:p w:rsidR="00E62CDD" w:rsidRDefault="0082174A" w:rsidP="0088314B">
      <w:pPr>
        <w:ind w:firstLineChars="100" w:firstLine="210"/>
        <w:rPr>
          <w:rFonts w:ascii="ＭＳ ゴシック" w:eastAsia="ＭＳ ゴシック" w:hAnsi="ＭＳ ゴシック"/>
        </w:rPr>
      </w:pPr>
      <w:r w:rsidRPr="00250D1F">
        <w:rPr>
          <w:rFonts w:ascii="ＭＳ ゴシック" w:eastAsia="ＭＳ ゴシック" w:hAnsi="ＭＳ ゴシック" w:hint="eastAsia"/>
        </w:rPr>
        <w:t>●ご提出いただいた意見は</w:t>
      </w:r>
      <w:r w:rsidR="0088314B">
        <w:rPr>
          <w:rFonts w:ascii="ＭＳ ゴシック" w:eastAsia="ＭＳ ゴシック" w:hAnsi="ＭＳ ゴシック" w:hint="eastAsia"/>
        </w:rPr>
        <w:t>、今後</w:t>
      </w:r>
      <w:r w:rsidR="00E54681">
        <w:rPr>
          <w:rFonts w:ascii="ＭＳ ゴシック" w:eastAsia="ＭＳ ゴシック" w:hAnsi="ＭＳ ゴシック" w:hint="eastAsia"/>
        </w:rPr>
        <w:t>の庁舎建設に向けた検討の参考とさせていただきます。</w:t>
      </w:r>
    </w:p>
    <w:p w:rsidR="00E54681" w:rsidRPr="00E54681" w:rsidRDefault="00E54681" w:rsidP="0088314B">
      <w:pPr>
        <w:ind w:firstLineChars="100" w:firstLine="140"/>
        <w:rPr>
          <w:rFonts w:ascii="ＭＳ ゴシック" w:eastAsia="ＭＳ ゴシック" w:hAnsi="ＭＳ ゴシック"/>
          <w:sz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50D1F" w:rsidTr="00250D1F">
        <w:tc>
          <w:tcPr>
            <w:tcW w:w="9736" w:type="dxa"/>
          </w:tcPr>
          <w:p w:rsidR="00250D1F" w:rsidRPr="00250D1F" w:rsidRDefault="00250D1F" w:rsidP="00250D1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250D1F">
              <w:rPr>
                <w:rFonts w:ascii="HG丸ｺﾞｼｯｸM-PRO" w:eastAsia="HG丸ｺﾞｼｯｸM-PRO" w:hAnsi="HG丸ｺﾞｼｯｸM-PRO" w:hint="eastAsia"/>
                <w:sz w:val="24"/>
              </w:rPr>
              <w:t>【意見書の提出方法】</w:t>
            </w:r>
          </w:p>
          <w:p w:rsidR="004B3149" w:rsidRDefault="00250D1F" w:rsidP="004B3149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250D1F">
              <w:rPr>
                <w:rFonts w:ascii="HG丸ｺﾞｼｯｸM-PRO" w:eastAsia="HG丸ｺﾞｼｯｸM-PRO" w:hAnsi="HG丸ｺﾞｼｯｸM-PRO" w:hint="eastAsia"/>
                <w:sz w:val="24"/>
              </w:rPr>
              <w:t>①</w:t>
            </w:r>
            <w:r w:rsidRPr="004276A6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fitText w:val="1440" w:id="1691677186"/>
              </w:rPr>
              <w:t>持参の場</w:t>
            </w:r>
            <w:r w:rsidRPr="004276A6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440" w:id="1691677186"/>
              </w:rPr>
              <w:t>合</w:t>
            </w:r>
            <w:r w:rsidRPr="00250D1F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：</w:t>
            </w:r>
            <w:r w:rsidR="004B3149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本庁舎１階市民ロビー設置の投函箱</w:t>
            </w:r>
          </w:p>
          <w:p w:rsidR="00250D1F" w:rsidRPr="00250D1F" w:rsidRDefault="004B3149" w:rsidP="004B3149">
            <w:pPr>
              <w:ind w:firstLineChars="850" w:firstLine="20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または</w:t>
            </w:r>
            <w:r w:rsidR="00250D1F" w:rsidRPr="00250D1F">
              <w:rPr>
                <w:rFonts w:ascii="HG丸ｺﾞｼｯｸM-PRO" w:eastAsia="HG丸ｺﾞｼｯｸM-PRO" w:hAnsi="HG丸ｺﾞｼｯｸM-PRO" w:hint="eastAsia"/>
                <w:sz w:val="24"/>
              </w:rPr>
              <w:t>登別市総務部総務グループ（市役所本庁舎２階）</w:t>
            </w:r>
          </w:p>
          <w:p w:rsidR="00250D1F" w:rsidRDefault="00250D1F" w:rsidP="004B3149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250D1F">
              <w:rPr>
                <w:rFonts w:ascii="HG丸ｺﾞｼｯｸM-PRO" w:eastAsia="HG丸ｺﾞｼｯｸM-PRO" w:hAnsi="HG丸ｺﾞｼｯｸM-PRO" w:hint="eastAsia"/>
                <w:sz w:val="24"/>
              </w:rPr>
              <w:t>②</w:t>
            </w:r>
            <w:r w:rsidRPr="004276A6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fitText w:val="1440" w:id="1691677185"/>
              </w:rPr>
              <w:t>郵送の場</w:t>
            </w:r>
            <w:r w:rsidRPr="004276A6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440" w:id="1691677185"/>
              </w:rPr>
              <w:t>合</w:t>
            </w:r>
            <w:r w:rsidRPr="00250D1F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：</w:t>
            </w:r>
            <w:r w:rsidRPr="00250D1F">
              <w:rPr>
                <w:rFonts w:ascii="HG丸ｺﾞｼｯｸM-PRO" w:eastAsia="HG丸ｺﾞｼｯｸM-PRO" w:hAnsi="HG丸ｺﾞｼｯｸM-PRO" w:hint="eastAsia"/>
                <w:sz w:val="24"/>
              </w:rPr>
              <w:t>〒059-8701</w:t>
            </w:r>
          </w:p>
          <w:p w:rsidR="00250D1F" w:rsidRPr="00250D1F" w:rsidRDefault="00250D1F" w:rsidP="004B3149">
            <w:pPr>
              <w:ind w:firstLineChars="800" w:firstLine="192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Pr="00250D1F">
              <w:rPr>
                <w:rFonts w:ascii="HG丸ｺﾞｼｯｸM-PRO" w:eastAsia="HG丸ｺﾞｼｯｸM-PRO" w:hAnsi="HG丸ｺﾞｼｯｸM-PRO" w:hint="eastAsia"/>
                <w:sz w:val="24"/>
              </w:rPr>
              <w:t>登別市中央町６丁目１１番地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250D1F">
              <w:rPr>
                <w:rFonts w:ascii="HG丸ｺﾞｼｯｸM-PRO" w:eastAsia="HG丸ｺﾞｼｯｸM-PRO" w:hAnsi="HG丸ｺﾞｼｯｸM-PRO" w:hint="eastAsia"/>
                <w:sz w:val="24"/>
              </w:rPr>
              <w:t>総務部総務グループ宛て</w:t>
            </w:r>
          </w:p>
          <w:p w:rsidR="00250D1F" w:rsidRPr="00250D1F" w:rsidRDefault="00250D1F" w:rsidP="004B3149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250D1F">
              <w:rPr>
                <w:rFonts w:ascii="HG丸ｺﾞｼｯｸM-PRO" w:eastAsia="HG丸ｺﾞｼｯｸM-PRO" w:hAnsi="HG丸ｺﾞｼｯｸM-PRO" w:hint="eastAsia"/>
                <w:sz w:val="24"/>
              </w:rPr>
              <w:t>③ＦＡＸの場合：８５－１１０８</w:t>
            </w:r>
          </w:p>
          <w:p w:rsidR="00250D1F" w:rsidRPr="00250D1F" w:rsidRDefault="00250D1F" w:rsidP="004B3149">
            <w:pPr>
              <w:ind w:firstLineChars="50" w:firstLine="12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50D1F">
              <w:rPr>
                <w:rFonts w:ascii="HG丸ｺﾞｼｯｸM-PRO" w:eastAsia="HG丸ｺﾞｼｯｸM-PRO" w:hAnsi="HG丸ｺﾞｼｯｸM-PRO" w:hint="eastAsia"/>
                <w:sz w:val="24"/>
              </w:rPr>
              <w:t>④メールの場合：</w:t>
            </w:r>
            <w:hyperlink r:id="rId5" w:history="1">
              <w:r w:rsidRPr="00250D1F">
                <w:rPr>
                  <w:rStyle w:val="a4"/>
                  <w:rFonts w:ascii="HG丸ｺﾞｼｯｸM-PRO" w:eastAsia="HG丸ｺﾞｼｯｸM-PRO" w:hAnsi="HG丸ｺﾞｼｯｸM-PRO" w:hint="eastAsia"/>
                  <w:sz w:val="24"/>
                </w:rPr>
                <w:t>somu@city.noboribetsu.lg.jp</w:t>
              </w:r>
            </w:hyperlink>
          </w:p>
        </w:tc>
      </w:tr>
    </w:tbl>
    <w:p w:rsidR="00250D1F" w:rsidRPr="00250D1F" w:rsidRDefault="00250D1F" w:rsidP="00250D1F">
      <w:pPr>
        <w:spacing w:line="360" w:lineRule="auto"/>
        <w:ind w:firstLine="240"/>
        <w:jc w:val="center"/>
        <w:rPr>
          <w:rFonts w:ascii="ＭＳ ゴシック" w:eastAsia="ＭＳ ゴシック" w:hAnsi="ＭＳ ゴシック"/>
          <w:sz w:val="24"/>
          <w:u w:val="single"/>
        </w:rPr>
      </w:pPr>
      <w:r w:rsidRPr="00250D1F">
        <w:rPr>
          <w:rFonts w:ascii="ＭＳ ゴシック" w:eastAsia="ＭＳ ゴシック" w:hAnsi="ＭＳ ゴシック" w:hint="eastAsia"/>
          <w:sz w:val="24"/>
          <w:u w:val="single"/>
        </w:rPr>
        <w:t>提出期限：</w:t>
      </w:r>
      <w:r w:rsidRPr="0088314B">
        <w:rPr>
          <w:rFonts w:ascii="ＭＳ ゴシック" w:eastAsia="ＭＳ ゴシック" w:hAnsi="ＭＳ ゴシック" w:hint="eastAsia"/>
          <w:spacing w:val="80"/>
          <w:kern w:val="0"/>
          <w:sz w:val="24"/>
          <w:u w:val="single"/>
          <w:fitText w:val="5040" w:id="1691677696"/>
        </w:rPr>
        <w:t>平成３０年</w:t>
      </w:r>
      <w:r w:rsidR="0088314B" w:rsidRPr="0088314B">
        <w:rPr>
          <w:rFonts w:ascii="ＭＳ ゴシック" w:eastAsia="ＭＳ ゴシック" w:hAnsi="ＭＳ ゴシック" w:hint="eastAsia"/>
          <w:spacing w:val="80"/>
          <w:kern w:val="0"/>
          <w:sz w:val="24"/>
          <w:u w:val="single"/>
          <w:fitText w:val="5040" w:id="1691677696"/>
        </w:rPr>
        <w:t>８</w:t>
      </w:r>
      <w:r w:rsidRPr="0088314B">
        <w:rPr>
          <w:rFonts w:ascii="ＭＳ ゴシック" w:eastAsia="ＭＳ ゴシック" w:hAnsi="ＭＳ ゴシック" w:hint="eastAsia"/>
          <w:spacing w:val="80"/>
          <w:kern w:val="0"/>
          <w:sz w:val="24"/>
          <w:u w:val="single"/>
          <w:fitText w:val="5040" w:id="1691677696"/>
        </w:rPr>
        <w:t>月３１日（</w:t>
      </w:r>
      <w:r w:rsidR="0088314B" w:rsidRPr="0088314B">
        <w:rPr>
          <w:rFonts w:ascii="ＭＳ ゴシック" w:eastAsia="ＭＳ ゴシック" w:hAnsi="ＭＳ ゴシック" w:hint="eastAsia"/>
          <w:spacing w:val="80"/>
          <w:kern w:val="0"/>
          <w:sz w:val="24"/>
          <w:u w:val="single"/>
          <w:fitText w:val="5040" w:id="1691677696"/>
        </w:rPr>
        <w:t>金</w:t>
      </w:r>
      <w:r w:rsidRPr="0088314B">
        <w:rPr>
          <w:rFonts w:ascii="ＭＳ ゴシック" w:eastAsia="ＭＳ ゴシック" w:hAnsi="ＭＳ ゴシック" w:hint="eastAsia"/>
          <w:kern w:val="0"/>
          <w:sz w:val="24"/>
          <w:u w:val="single"/>
          <w:fitText w:val="5040" w:id="1691677696"/>
        </w:rPr>
        <w:t>）</w:t>
      </w:r>
    </w:p>
    <w:p w:rsidR="00250D1F" w:rsidRPr="00250D1F" w:rsidRDefault="00250D1F" w:rsidP="00250D1F">
      <w:pPr>
        <w:spacing w:line="360" w:lineRule="auto"/>
        <w:ind w:firstLine="24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問合せ先：登別市総務部総務グループ　☎８５－１１３０</w:t>
      </w:r>
    </w:p>
    <w:sectPr w:rsidR="00250D1F" w:rsidRPr="00250D1F" w:rsidSect="00BF7A4B">
      <w:pgSz w:w="11906" w:h="16838"/>
      <w:pgMar w:top="426" w:right="1080" w:bottom="567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4A"/>
    <w:rsid w:val="00250D1F"/>
    <w:rsid w:val="0028224B"/>
    <w:rsid w:val="003B049F"/>
    <w:rsid w:val="004276A6"/>
    <w:rsid w:val="004A0CBA"/>
    <w:rsid w:val="004A408E"/>
    <w:rsid w:val="004B3149"/>
    <w:rsid w:val="00627C86"/>
    <w:rsid w:val="0082174A"/>
    <w:rsid w:val="0088314B"/>
    <w:rsid w:val="009464BF"/>
    <w:rsid w:val="00BF7A4B"/>
    <w:rsid w:val="00C33B71"/>
    <w:rsid w:val="00E54681"/>
    <w:rsid w:val="00E62CDD"/>
    <w:rsid w:val="00FB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1A9A97-D3F2-4812-B154-487911EC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50D1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2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62C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mu@city.noboribetsu.lg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9A08E-E634-4920-A87E-9FDEC2BC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薮中　順一</dc:creator>
  <cp:keywords/>
  <dc:description/>
  <cp:lastModifiedBy>薮中　順一</cp:lastModifiedBy>
  <cp:revision>5</cp:revision>
  <cp:lastPrinted>2018-05-31T02:00:00Z</cp:lastPrinted>
  <dcterms:created xsi:type="dcterms:W3CDTF">2018-05-01T02:31:00Z</dcterms:created>
  <dcterms:modified xsi:type="dcterms:W3CDTF">2018-05-31T02:11:00Z</dcterms:modified>
</cp:coreProperties>
</file>